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45" w:rsidRPr="0085357E" w:rsidRDefault="000C40BD" w:rsidP="0085357E">
      <w:pPr>
        <w:pStyle w:val="Informacindecontacto"/>
      </w:pPr>
      <w:r>
        <w:t>Banco El Cafecito</w:t>
      </w:r>
    </w:p>
    <w:p w:rsidR="00D45945" w:rsidRPr="0085357E" w:rsidRDefault="00D45945" w:rsidP="0085357E">
      <w:pPr>
        <w:pStyle w:val="Informacindecontacto"/>
        <w:rPr>
          <w:rStyle w:val="Textoennegrita"/>
          <w:b w:val="0"/>
          <w:bCs w:val="0"/>
        </w:rPr>
      </w:pPr>
    </w:p>
    <w:sdt>
      <w:sdtPr>
        <w:id w:val="-399897321"/>
        <w:placeholder>
          <w:docPart w:val="64000DF4CE5949E3831BD0DF83C1D68E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:rsidR="00D45945" w:rsidRPr="0085357E" w:rsidRDefault="00D45945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delmarcadordeposicin"/>
              <w:color w:val="auto"/>
              <w:lang w:bidi="es-ES"/>
            </w:rPr>
            <w:t>[Teléfono]</w:t>
          </w:r>
        </w:p>
      </w:sdtContent>
    </w:sdt>
    <w:sdt>
      <w:sdtPr>
        <w:id w:val="767436531"/>
        <w:placeholder>
          <w:docPart w:val="2875EB5DA0B2460DAD1BF2755D6176E1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:rsidR="00D45945" w:rsidRPr="0085357E" w:rsidRDefault="00D45945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delmarcadordeposicin"/>
              <w:color w:val="auto"/>
              <w:lang w:bidi="es-ES"/>
            </w:rPr>
            <w:t>[Correo electrónico]</w:t>
          </w:r>
        </w:p>
      </w:sdtContent>
    </w:sdt>
    <w:sdt>
      <w:sdtPr>
        <w:id w:val="113798474"/>
        <w:placeholder>
          <w:docPart w:val="53E1856083F647C28EC6B289EB56F316"/>
        </w:placeholder>
        <w:temporary/>
        <w:showingPlcHdr/>
        <w15:appearance w15:val="hidden"/>
      </w:sdtPr>
      <w:sdtEndPr>
        <w:rPr>
          <w:rStyle w:val="Textoennegrita"/>
          <w:b/>
          <w:bCs/>
        </w:rPr>
      </w:sdtEndPr>
      <w:sdtContent>
        <w:p w:rsidR="00D45945" w:rsidRPr="0085357E" w:rsidRDefault="00D45945" w:rsidP="0085357E">
          <w:pPr>
            <w:pStyle w:val="Informacindecontacto"/>
            <w:rPr>
              <w:rStyle w:val="Textoennegrita"/>
              <w:b w:val="0"/>
              <w:bCs w:val="0"/>
            </w:rPr>
          </w:pPr>
          <w:r w:rsidRPr="0085357E">
            <w:rPr>
              <w:rStyle w:val="Textoennegrita"/>
              <w:b w:val="0"/>
              <w:lang w:bidi="es-ES"/>
            </w:rPr>
            <w:t>[</w:t>
          </w:r>
          <w:r w:rsidRPr="0085357E">
            <w:rPr>
              <w:rStyle w:val="Textodelmarcadordeposicin"/>
              <w:color w:val="auto"/>
              <w:lang w:bidi="es-ES"/>
            </w:rPr>
            <w:t>Sitio web]</w:t>
          </w:r>
        </w:p>
      </w:sdtContent>
    </w:sdt>
    <w:p w:rsidR="003E24DF" w:rsidRPr="00C539B0" w:rsidRDefault="000C40BD" w:rsidP="00C539B0">
      <w:pPr>
        <w:pStyle w:val="Destinatario"/>
      </w:pPr>
      <w:fldSimple w:instr=" MERGEFIELD Nombre ">
        <w:r w:rsidR="00AD25C9">
          <w:rPr>
            <w:noProof/>
          </w:rPr>
          <w:t>«Nombre»</w:t>
        </w:r>
      </w:fldSimple>
      <w:r>
        <w:t xml:space="preserve"> </w:t>
      </w:r>
      <w:fldSimple w:instr=" MERGEFIELD Apellido ">
        <w:r w:rsidR="00AD25C9">
          <w:rPr>
            <w:noProof/>
          </w:rPr>
          <w:t>«Apellido»</w:t>
        </w:r>
      </w:fldSimple>
    </w:p>
    <w:sdt>
      <w:sdtPr>
        <w:id w:val="-1843155033"/>
        <w:placeholder>
          <w:docPart w:val="8CAFB72C380B47CF809DA857A3D54F83"/>
        </w:placeholder>
        <w:temporary/>
        <w:showingPlcHdr/>
        <w15:appearance w15:val="hidden"/>
        <w:text/>
      </w:sdtPr>
      <w:sdtContent>
        <w:p w:rsidR="003E24DF" w:rsidRPr="00AD330B" w:rsidRDefault="003E24DF" w:rsidP="0085357E">
          <w:pPr>
            <w:pStyle w:val="Informacindecontacto"/>
          </w:pPr>
          <w:r w:rsidRPr="00AD330B">
            <w:rPr>
              <w:lang w:bidi="es-ES"/>
            </w:rPr>
            <w:t>Dirección, ciudad y código postal</w:t>
          </w:r>
        </w:p>
      </w:sdtContent>
    </w:sdt>
    <w:p w:rsidR="00442CCB" w:rsidRDefault="00442CCB" w:rsidP="00617252">
      <w:r>
        <w:t xml:space="preserve">Estimado destinatario </w:t>
      </w:r>
      <w:fldSimple w:instr=" MERGEFIELD Nombre ">
        <w:r w:rsidR="00AD25C9">
          <w:rPr>
            <w:noProof/>
          </w:rPr>
          <w:t>«Nombre»</w:t>
        </w:r>
      </w:fldSimple>
      <w:r>
        <w:t xml:space="preserve"> </w:t>
      </w:r>
      <w:fldSimple w:instr=" MERGEFIELD Apellido ">
        <w:r w:rsidR="00AD25C9">
          <w:rPr>
            <w:noProof/>
          </w:rPr>
          <w:t>«Apellido»</w:t>
        </w:r>
      </w:fldSimple>
      <w:r>
        <w:t xml:space="preserve"> con puesto de </w:t>
      </w:r>
      <w:fldSimple w:instr=" MERGEFIELD Puesto ">
        <w:r w:rsidR="00AD25C9">
          <w:rPr>
            <w:noProof/>
          </w:rPr>
          <w:t>«Puesto»</w:t>
        </w:r>
      </w:fldSimple>
      <w:r>
        <w:t xml:space="preserve">, con correo </w:t>
      </w:r>
      <w:fldSimple w:instr=" MERGEFIELD Correo_Electrònico ">
        <w:r w:rsidR="00AD25C9">
          <w:rPr>
            <w:noProof/>
          </w:rPr>
          <w:t>«Correo_Electrònico»</w:t>
        </w:r>
      </w:fldSimple>
      <w:r>
        <w:t xml:space="preserve"> y teléfono </w:t>
      </w:r>
      <w:fldSimple w:instr=" MERGEFIELD Telèfono ">
        <w:r w:rsidR="00AD25C9">
          <w:rPr>
            <w:noProof/>
          </w:rPr>
          <w:t>«Telèfono»</w:t>
        </w:r>
      </w:fldSimple>
      <w:r w:rsidR="00493B19">
        <w:t>, esperando</w:t>
      </w:r>
      <w:r>
        <w:t xml:space="preserve"> que</w:t>
      </w:r>
      <w:r w:rsidR="00493B19">
        <w:t xml:space="preserve"> este teniendo un excelente </w:t>
      </w:r>
      <w:proofErr w:type="spellStart"/>
      <w:r w:rsidR="00493B19">
        <w:t>dia</w:t>
      </w:r>
      <w:proofErr w:type="spellEnd"/>
      <w:r w:rsidR="00493B19">
        <w:t>, l</w:t>
      </w:r>
      <w:r>
        <w:t>e redacto la siguiente carta para informarle que hubo pequeñas modificaciones con respecto al diagrama de flujo, el cual se observo estaba</w:t>
      </w:r>
      <w:r w:rsidR="00493B19">
        <w:t xml:space="preserve"> mal diseñada, primero que nada en el diagrama le hace falta un mensaje en la cual se le dice al usuario cuantos intentos tiene para ingresar sus datos, segundo; el código podría simpl</w:t>
      </w:r>
      <w:r w:rsidR="00617252">
        <w:t xml:space="preserve">ificarse </w:t>
      </w:r>
      <w:proofErr w:type="spellStart"/>
      <w:r w:rsidR="00617252">
        <w:t>aun</w:t>
      </w:r>
      <w:proofErr w:type="spellEnd"/>
      <w:r w:rsidR="00617252">
        <w:t xml:space="preserve"> </w:t>
      </w:r>
      <w:proofErr w:type="spellStart"/>
      <w:r w:rsidR="00617252">
        <w:t>mas</w:t>
      </w:r>
      <w:proofErr w:type="spellEnd"/>
      <w:r w:rsidR="00617252">
        <w:t xml:space="preserve"> haciendo uso</w:t>
      </w:r>
      <w:r w:rsidR="00493B19">
        <w:t xml:space="preserve"> de un </w:t>
      </w:r>
      <w:proofErr w:type="spellStart"/>
      <w:r w:rsidR="00493B19">
        <w:t>while</w:t>
      </w:r>
      <w:proofErr w:type="spellEnd"/>
      <w:r w:rsidR="00493B19">
        <w:t xml:space="preserve"> y un </w:t>
      </w:r>
      <w:proofErr w:type="spellStart"/>
      <w:r w:rsidR="00493B19">
        <w:t>if</w:t>
      </w:r>
      <w:proofErr w:type="spellEnd"/>
      <w:r w:rsidR="00493B19">
        <w:t xml:space="preserve"> que guarde el usuario y la contraseña, tercero;</w:t>
      </w:r>
      <w:r w:rsidR="00617252">
        <w:t xml:space="preserve"> al diagrama le hace falta un si</w:t>
      </w:r>
      <w:r w:rsidR="00493B19">
        <w:t xml:space="preserve"> para indicar que ya puede realizar la selección de las opciones, cuarto; las opciones de retirar dinero e ingresar deposito no deberían ir conectados entre </w:t>
      </w:r>
      <w:proofErr w:type="spellStart"/>
      <w:r w:rsidR="00493B19">
        <w:t>si</w:t>
      </w:r>
      <w:proofErr w:type="spellEnd"/>
      <w:r w:rsidR="00493B19">
        <w:t xml:space="preserve">, sino que se estarían conectados a otra </w:t>
      </w:r>
      <w:proofErr w:type="spellStart"/>
      <w:r w:rsidR="00493B19">
        <w:t>inidicacion</w:t>
      </w:r>
      <w:proofErr w:type="spellEnd"/>
      <w:r w:rsidR="00493B19">
        <w:t>, quinto; tomando lo anterior le hace falta agregar un cuadro de opción en el cual pregunta si desea terminar con el proceso o si qu</w:t>
      </w:r>
      <w:r w:rsidR="00617252">
        <w:t>iere seguir con otro proceso, le</w:t>
      </w:r>
      <w:r w:rsidR="00493B19">
        <w:t xml:space="preserve"> enviamos la siguiente carta ya que usted </w:t>
      </w:r>
      <w:proofErr w:type="spellStart"/>
      <w:r w:rsidR="00493B19">
        <w:t>esta</w:t>
      </w:r>
      <w:proofErr w:type="spellEnd"/>
      <w:r w:rsidR="00493B19">
        <w:t xml:space="preserve"> a cargo de </w:t>
      </w:r>
      <w:fldSimple w:instr=" MERGEFIELD Àrea_a_Cargo ">
        <w:r w:rsidR="00AD25C9">
          <w:rPr>
            <w:noProof/>
          </w:rPr>
          <w:t>«Àrea_a_Cargo»</w:t>
        </w:r>
      </w:fldSimple>
      <w:r w:rsidR="00617252">
        <w:t>.</w:t>
      </w:r>
    </w:p>
    <w:sdt>
      <w:sdtPr>
        <w:id w:val="2122259228"/>
        <w:placeholder>
          <w:docPart w:val="F44F1B0469064C229EA29FE618D98A9C"/>
        </w:placeholder>
        <w:temporary/>
        <w:showingPlcHdr/>
        <w15:appearance w15:val="hidden"/>
      </w:sdtPr>
      <w:sdtContent>
        <w:p w:rsidR="003E24DF" w:rsidRPr="00204F5C" w:rsidRDefault="00204F5C" w:rsidP="00204F5C">
          <w:pPr>
            <w:pStyle w:val="Cierre"/>
          </w:pPr>
          <w:r w:rsidRPr="00204F5C">
            <w:rPr>
              <w:lang w:bidi="es-ES"/>
            </w:rPr>
            <w:t>Un cordial saludo,</w:t>
          </w:r>
        </w:p>
      </w:sdtContent>
    </w:sdt>
    <w:sdt>
      <w:sdtPr>
        <w:id w:val="1278988405"/>
        <w:placeholder>
          <w:docPart w:val="FCA4E3EE592D41F198C391325AFA6B81"/>
        </w:placeholder>
        <w:temporary/>
        <w:showingPlcHdr/>
        <w15:appearance w15:val="hidden"/>
      </w:sdtPr>
      <w:sdtContent>
        <w:p w:rsidR="003E24DF" w:rsidRPr="00204F5C" w:rsidRDefault="00204F5C" w:rsidP="00204F5C">
          <w:pPr>
            <w:pStyle w:val="Firma"/>
          </w:pPr>
          <w:r w:rsidRPr="00204F5C">
            <w:rPr>
              <w:lang w:bidi="es-ES"/>
            </w:rPr>
            <w:t>Nombre aquí</w:t>
          </w:r>
        </w:p>
      </w:sdtContent>
    </w:sdt>
    <w:p w:rsidR="00D45945" w:rsidRPr="00AD330B" w:rsidRDefault="00847696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4429F642A4034F6890C8440D503901C1"/>
          </w:placeholder>
          <w:temporary/>
          <w:showingPlcHdr/>
          <w15:appearance w15:val="hidden"/>
          <w:text/>
        </w:sdtPr>
        <w:sdtContent>
          <w:r w:rsidR="003E24DF" w:rsidRPr="00AD330B">
            <w:rPr>
              <w:rStyle w:val="TtuloCar"/>
              <w:rFonts w:ascii="Calibri" w:eastAsia="Calibri" w:hAnsi="Calibri" w:cs="Calibri"/>
              <w:sz w:val="22"/>
              <w:szCs w:val="22"/>
              <w:lang w:bidi="es-ES"/>
            </w:rPr>
            <w:t>Título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es-ES"/>
        </w:rPr>
        <w:t xml:space="preserve"> </w:t>
      </w:r>
      <w:bookmarkStart w:id="0" w:name="_GoBack"/>
      <w:bookmarkEnd w:id="0"/>
    </w:p>
    <w:sectPr w:rsidR="00D45945" w:rsidRPr="00AD330B" w:rsidSect="00704E29">
      <w:headerReference w:type="default" r:id="rId10"/>
      <w:footerReference w:type="default" r:id="rId11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C9" w:rsidRDefault="00AD25C9" w:rsidP="00D45945">
      <w:pPr>
        <w:spacing w:before="0" w:after="0" w:line="240" w:lineRule="auto"/>
      </w:pPr>
      <w:r>
        <w:separator/>
      </w:r>
    </w:p>
  </w:endnote>
  <w:endnote w:type="continuationSeparator" w:id="0">
    <w:p w:rsidR="00AD25C9" w:rsidRDefault="00AD25C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C9" w:rsidRDefault="00AD25C9" w:rsidP="008F37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C9" w:rsidRDefault="00AD25C9" w:rsidP="00D45945">
      <w:pPr>
        <w:spacing w:before="0" w:after="0" w:line="240" w:lineRule="auto"/>
      </w:pPr>
      <w:r>
        <w:separator/>
      </w:r>
    </w:p>
  </w:footnote>
  <w:footnote w:type="continuationSeparator" w:id="0">
    <w:p w:rsidR="00AD25C9" w:rsidRDefault="00AD25C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C9" w:rsidRDefault="00AD25C9">
    <w:pPr>
      <w:pStyle w:val="Encabezado"/>
    </w:pPr>
    <w:r>
      <w:rPr>
        <w:rFonts w:ascii="Corbel" w:eastAsia="Corbel" w:hAnsi="Corbel" w:cs="Corbel"/>
        <w:noProof/>
        <w:sz w:val="40"/>
        <w:szCs w:val="40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53827</wp:posOffset>
          </wp:positionH>
          <wp:positionV relativeFrom="margin">
            <wp:posOffset>-579206</wp:posOffset>
          </wp:positionV>
          <wp:extent cx="1722755" cy="172275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AAAA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55" cy="172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bel" w:eastAsia="Corbel" w:hAnsi="Corbel" w:cs="Corbel"/>
        <w:noProof/>
        <w:sz w:val="40"/>
        <w:szCs w:val="40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49469</wp:posOffset>
              </wp:positionH>
              <wp:positionV relativeFrom="page">
                <wp:posOffset>-1239715</wp:posOffset>
              </wp:positionV>
              <wp:extent cx="7959090" cy="12820923"/>
              <wp:effectExtent l="0" t="0" r="3810" b="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73390" y="529243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tlCol="0" anchor="ctr"/>
                    </wps:wsp>
                    <wps:wsp>
                      <wps:cNvPr id="15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AD25C9" w:rsidRDefault="00AD25C9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a libre: Forma 10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1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 rtlCol="0" anchor="ctr"/>
                    </wps:wsp>
                    <wps:wsp>
                      <wps:cNvPr id="21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a libre: Forma 18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>
                        <a:extLs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o 3" o:spid="_x0000_s1026" style="position:absolute;left:0;text-align:left;margin-left:-11.75pt;margin-top:-97.6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">
              <v:shape id="Forma libre: Forma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39733;top:5292;width:3333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23232 [1607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23232 [1607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AD25C9" w:rsidRDefault="00AD25C9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23232 [1607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23232 [1607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" fillcolor="yellow" stroked="f"/>
              <w10:wrap anchorx="page" anchory="page"/>
            </v:group>
          </w:pict>
        </mc:Fallback>
      </mc:AlternateContent>
    </w:r>
    <w:r w:rsidRPr="00615018">
      <w:rPr>
        <w:color w:val="000000" w:themeColor="text1"/>
        <w:lang w:bidi="es-ES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663234606"/>
  </wne:recipientData>
  <wne:recipientData>
    <wne:active wne:val="1"/>
    <wne:hash wne:val="2014651582"/>
  </wne:recipientData>
  <wne:recipientData>
    <wne:active wne:val="1"/>
    <wne:hash wne:val="-35012655"/>
  </wne:recipientData>
  <wne:recipientData>
    <wne:active wne:val="1"/>
    <wne:hash wne:val="44884898"/>
  </wne:recipientData>
  <wne:recipientData>
    <wne:active wne:val="1"/>
    <wne:hash wne:val="-639799830"/>
  </wne:recipientData>
  <wne:recipientData>
    <wne:active wne:val="1"/>
    <wne:hash wne:val="-601892975"/>
  </wne:recipientData>
  <wne:recipientData>
    <wne:active wne:val="1"/>
    <wne:hash wne:val="1179654251"/>
  </wne:recipientData>
  <wne:recipientData>
    <wne:active wne:val="1"/>
    <wne:hash wne:val="2032008592"/>
  </wne:recipientData>
  <wne:recipientData>
    <wne:active wne:val="1"/>
    <wne:hash wne:val="-1748844577"/>
  </wne:recipientData>
  <wne:recipientData>
    <wne:active wne:val="1"/>
    <wne:hash wne:val="-143418161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D:\Práctica Supervisada\Tblas exampl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activeRecord w:val="0"/>
    <w:odso>
      <w:udl w:val="Provider=Microsoft.ACE.OLEDB.12.0;User ID=Admin;Data Source=D:\Práctica Supervisada\Tblas exampl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type w:val="dbColumn"/>
        <w:name w:val="Nombre"/>
        <w:mappedName w:val="Nombre"/>
        <w:column w:val="0"/>
        <w:lid w:val="es-ES"/>
      </w:fieldMapData>
      <w:fieldMapData>
        <w:lid w:val="es-ES"/>
      </w:fieldMapData>
      <w:fieldMapData>
        <w:type w:val="dbColumn"/>
        <w:name w:val="Apellido"/>
        <w:mappedName w:val="Apellidos"/>
        <w:column w:val="1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Puesto"/>
        <w:mappedName w:val="Puesto"/>
        <w:column w:val="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7E"/>
    <w:rsid w:val="00077821"/>
    <w:rsid w:val="00083BAA"/>
    <w:rsid w:val="000C40BD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42CCB"/>
    <w:rsid w:val="00454CEC"/>
    <w:rsid w:val="004717E7"/>
    <w:rsid w:val="00493B19"/>
    <w:rsid w:val="004A2B0D"/>
    <w:rsid w:val="00564809"/>
    <w:rsid w:val="005C2210"/>
    <w:rsid w:val="005E7AC8"/>
    <w:rsid w:val="00615018"/>
    <w:rsid w:val="00617252"/>
    <w:rsid w:val="0062123A"/>
    <w:rsid w:val="00646E75"/>
    <w:rsid w:val="006F6F10"/>
    <w:rsid w:val="00704E29"/>
    <w:rsid w:val="00765BD2"/>
    <w:rsid w:val="00783E79"/>
    <w:rsid w:val="007B5AE8"/>
    <w:rsid w:val="007F5192"/>
    <w:rsid w:val="00847696"/>
    <w:rsid w:val="0085357E"/>
    <w:rsid w:val="008B7FD5"/>
    <w:rsid w:val="008E6185"/>
    <w:rsid w:val="008F3745"/>
    <w:rsid w:val="009F769D"/>
    <w:rsid w:val="00A65AD5"/>
    <w:rsid w:val="00A96CF8"/>
    <w:rsid w:val="00AD25C9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2757E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236A6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tul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7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7E7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&#225;ctica%20Supervisada\Tblas%20example.xlsx" TargetMode="External"/><Relationship Id="rId1" Type="http://schemas.openxmlformats.org/officeDocument/2006/relationships/attachedTemplate" Target="file:///C:\Users\laboratorio.lcr\AppData\Roaming\Microsoft\Plantillas\Membrete%20esferas%20azule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000DF4CE5949E3831BD0DF83C1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1E08-8FBB-4956-99F0-34CC836539A5}"/>
      </w:docPartPr>
      <w:docPartBody>
        <w:p w:rsidR="00921FC9" w:rsidRDefault="00921FC9">
          <w:pPr>
            <w:pStyle w:val="64000DF4CE5949E3831BD0DF83C1D68E"/>
          </w:pPr>
          <w:r w:rsidRPr="0085357E">
            <w:rPr>
              <w:rStyle w:val="Textodelmarcadordeposicin"/>
              <w:lang w:bidi="es-ES"/>
            </w:rPr>
            <w:t>[Teléfono]</w:t>
          </w:r>
        </w:p>
      </w:docPartBody>
    </w:docPart>
    <w:docPart>
      <w:docPartPr>
        <w:name w:val="2875EB5DA0B2460DAD1BF2755D61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CDE0-AC60-49B7-B7D3-CDD6E5F471DE}"/>
      </w:docPartPr>
      <w:docPartBody>
        <w:p w:rsidR="00921FC9" w:rsidRDefault="00921FC9">
          <w:pPr>
            <w:pStyle w:val="2875EB5DA0B2460DAD1BF2755D6176E1"/>
          </w:pPr>
          <w:r w:rsidRPr="0085357E">
            <w:rPr>
              <w:rStyle w:val="Textodelmarcadordeposicin"/>
              <w:lang w:bidi="es-ES"/>
            </w:rPr>
            <w:t>[Correo electrónico]</w:t>
          </w:r>
        </w:p>
      </w:docPartBody>
    </w:docPart>
    <w:docPart>
      <w:docPartPr>
        <w:name w:val="53E1856083F647C28EC6B289EB56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5C74-3E0A-4BC9-A78E-8DC59B6E5A03}"/>
      </w:docPartPr>
      <w:docPartBody>
        <w:p w:rsidR="00921FC9" w:rsidRDefault="00921FC9">
          <w:pPr>
            <w:pStyle w:val="53E1856083F647C28EC6B289EB56F316"/>
          </w:pPr>
          <w:r w:rsidRPr="0085357E">
            <w:rPr>
              <w:rStyle w:val="Textoennegrita"/>
              <w:lang w:bidi="es-ES"/>
            </w:rPr>
            <w:t>[</w:t>
          </w:r>
          <w:r w:rsidRPr="0085357E">
            <w:rPr>
              <w:rStyle w:val="Textodelmarcadordeposicin"/>
              <w:lang w:bidi="es-ES"/>
            </w:rPr>
            <w:t>Sitio web]</w:t>
          </w:r>
        </w:p>
      </w:docPartBody>
    </w:docPart>
    <w:docPart>
      <w:docPartPr>
        <w:name w:val="8CAFB72C380B47CF809DA857A3D5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38C7-35CB-4491-8777-75CEC4D11265}"/>
      </w:docPartPr>
      <w:docPartBody>
        <w:p w:rsidR="00921FC9" w:rsidRDefault="00921FC9">
          <w:pPr>
            <w:pStyle w:val="8CAFB72C380B47CF809DA857A3D54F83"/>
          </w:pPr>
          <w:r w:rsidRPr="00AD330B">
            <w:rPr>
              <w:lang w:bidi="es-ES"/>
            </w:rPr>
            <w:t>Dirección, ciudad y código postal</w:t>
          </w:r>
        </w:p>
      </w:docPartBody>
    </w:docPart>
    <w:docPart>
      <w:docPartPr>
        <w:name w:val="F44F1B0469064C229EA29FE618D9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D664-99DA-4BD7-879D-2F5068622CAF}"/>
      </w:docPartPr>
      <w:docPartBody>
        <w:p w:rsidR="00921FC9" w:rsidRDefault="00921FC9">
          <w:pPr>
            <w:pStyle w:val="F44F1B0469064C229EA29FE618D98A9C"/>
          </w:pPr>
          <w:r w:rsidRPr="00204F5C">
            <w:rPr>
              <w:lang w:bidi="es-ES"/>
            </w:rPr>
            <w:t>Un cordial saludo,</w:t>
          </w:r>
        </w:p>
      </w:docPartBody>
    </w:docPart>
    <w:docPart>
      <w:docPartPr>
        <w:name w:val="FCA4E3EE592D41F198C391325AFA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6CC7-7853-4F0E-8D84-0A5BD0C5CA81}"/>
      </w:docPartPr>
      <w:docPartBody>
        <w:p w:rsidR="00921FC9" w:rsidRDefault="00921FC9">
          <w:pPr>
            <w:pStyle w:val="FCA4E3EE592D41F198C391325AFA6B81"/>
          </w:pPr>
          <w:r w:rsidRPr="00204F5C">
            <w:rPr>
              <w:lang w:bidi="es-ES"/>
            </w:rPr>
            <w:t>Nombre aquí</w:t>
          </w:r>
        </w:p>
      </w:docPartBody>
    </w:docPart>
    <w:docPart>
      <w:docPartPr>
        <w:name w:val="4429F642A4034F6890C8440D5039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0001-2128-4F05-ACFA-B6BEA7EDB9EF}"/>
      </w:docPartPr>
      <w:docPartBody>
        <w:p w:rsidR="00921FC9" w:rsidRDefault="00921FC9">
          <w:pPr>
            <w:pStyle w:val="4429F642A4034F6890C8440D503901C1"/>
          </w:pPr>
          <w:r w:rsidRPr="00AD330B">
            <w:rPr>
              <w:rStyle w:val="TtuloCar"/>
              <w:rFonts w:ascii="Calibri" w:eastAsia="Calibri" w:hAnsi="Calibri" w:cs="Calibri"/>
              <w:lang w:bidi="es-ES"/>
            </w:rPr>
            <w:t>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C9"/>
    <w:rsid w:val="0092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56D604EDF3747CB9F2ADA6B92D705DD">
    <w:name w:val="456D604EDF3747CB9F2ADA6B92D705DD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0DC8DD4084E64E769A0AEA8683094169">
    <w:name w:val="0DC8DD4084E64E769A0AEA8683094169"/>
  </w:style>
  <w:style w:type="paragraph" w:customStyle="1" w:styleId="64000DF4CE5949E3831BD0DF83C1D68E">
    <w:name w:val="64000DF4CE5949E3831BD0DF83C1D68E"/>
  </w:style>
  <w:style w:type="paragraph" w:customStyle="1" w:styleId="2875EB5DA0B2460DAD1BF2755D6176E1">
    <w:name w:val="2875EB5DA0B2460DAD1BF2755D6176E1"/>
  </w:style>
  <w:style w:type="paragraph" w:customStyle="1" w:styleId="53E1856083F647C28EC6B289EB56F316">
    <w:name w:val="53E1856083F647C28EC6B289EB56F316"/>
  </w:style>
  <w:style w:type="paragraph" w:customStyle="1" w:styleId="AAB97F797026427188AFF9C56599B60A">
    <w:name w:val="AAB97F797026427188AFF9C56599B60A"/>
  </w:style>
  <w:style w:type="paragraph" w:customStyle="1" w:styleId="8CAFB72C380B47CF809DA857A3D54F83">
    <w:name w:val="8CAFB72C380B47CF809DA857A3D54F83"/>
  </w:style>
  <w:style w:type="paragraph" w:customStyle="1" w:styleId="9D1AE3D494E64044A976862DE3BF5CE5">
    <w:name w:val="9D1AE3D494E64044A976862DE3BF5CE5"/>
  </w:style>
  <w:style w:type="paragraph" w:customStyle="1" w:styleId="F37BE5CDCEA849A0BF7477EE67C75985">
    <w:name w:val="F37BE5CDCEA849A0BF7477EE67C75985"/>
  </w:style>
  <w:style w:type="paragraph" w:customStyle="1" w:styleId="F44F1B0469064C229EA29FE618D98A9C">
    <w:name w:val="F44F1B0469064C229EA29FE618D98A9C"/>
  </w:style>
  <w:style w:type="paragraph" w:customStyle="1" w:styleId="FCA4E3EE592D41F198C391325AFA6B81">
    <w:name w:val="FCA4E3EE592D41F198C391325AFA6B81"/>
  </w:style>
  <w:style w:type="paragraph" w:styleId="Ttulo">
    <w:name w:val="Title"/>
    <w:basedOn w:val="Ttulo1"/>
    <w:next w:val="Normal"/>
    <w:link w:val="TtuloC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429F642A4034F6890C8440D503901C1">
    <w:name w:val="4429F642A4034F6890C8440D50390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16c05727-aa75-4e4a-9b5f-8a80a1165891"/>
    <ds:schemaRef ds:uri="http://schemas.openxmlformats.org/package/2006/metadata/core-properties"/>
    <ds:schemaRef ds:uri="71af3243-3dd4-4a8d-8c0d-dd76da1f02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3D8A4A-0DCE-495C-B4A9-7C42119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esferas azules(2)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4:46:00Z</dcterms:created>
  <dcterms:modified xsi:type="dcterms:W3CDTF">2024-03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